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DE0F84" w:rsidP="001A7109">
      <w:pPr>
        <w:tabs>
          <w:tab w:val="left" w:pos="10961"/>
        </w:tabs>
        <w:jc w:val="center"/>
      </w:pPr>
      <w:r>
        <w:t xml:space="preserve">АДМИНИСТРАТИВНАЯ ПРОЦЕДУРА </w:t>
      </w:r>
      <w:r w:rsidRPr="00C62DA6">
        <w:rPr>
          <w:b/>
        </w:rPr>
        <w:t>№ 2</w:t>
      </w:r>
      <w:r w:rsidR="00B5593F" w:rsidRPr="00C62DA6">
        <w:rPr>
          <w:b/>
        </w:rPr>
        <w:t>.</w:t>
      </w:r>
      <w:r w:rsidRPr="00C62DA6">
        <w:rPr>
          <w:b/>
        </w:rPr>
        <w:t>33</w:t>
      </w:r>
      <w:r w:rsidR="00B5593F" w:rsidRPr="00C62DA6">
        <w:rPr>
          <w:b/>
        </w:rPr>
        <w:t>.</w:t>
      </w:r>
      <w:r w:rsidR="00355EBA" w:rsidRPr="00C62DA6">
        <w:rPr>
          <w:b/>
        </w:rPr>
        <w:t>1</w:t>
      </w:r>
      <w:r w:rsidR="00B5593F" w:rsidRPr="00C62DA6">
        <w:rPr>
          <w:b/>
        </w:rPr>
        <w:t>.</w:t>
      </w:r>
    </w:p>
    <w:p w:rsidR="00B5593F" w:rsidRDefault="00B5593F" w:rsidP="00667B9B">
      <w:pPr>
        <w:jc w:val="center"/>
      </w:pPr>
    </w:p>
    <w:p w:rsidR="00E650C2" w:rsidRDefault="00B5593F" w:rsidP="00E650C2">
      <w:pPr>
        <w:jc w:val="center"/>
      </w:pPr>
      <w:r w:rsidRPr="002207F9">
        <w:rPr>
          <w:b/>
        </w:rPr>
        <w:t>Принятие решения</w:t>
      </w:r>
      <w:r w:rsidR="00DE0F84">
        <w:rPr>
          <w:b/>
        </w:rPr>
        <w:t xml:space="preserve"> </w:t>
      </w:r>
      <w:r w:rsidR="00E650C2" w:rsidRPr="00E650C2">
        <w:rPr>
          <w:b/>
        </w:rPr>
        <w:t xml:space="preserve">о </w:t>
      </w:r>
      <w:r w:rsidR="00DE0F84">
        <w:rPr>
          <w:b/>
        </w:rPr>
        <w:t xml:space="preserve">предоставлении государственной адресной социальной помощи в виде: ежемесячного и (или) единовременного социальных пособий </w:t>
      </w:r>
    </w:p>
    <w:p w:rsidR="00B5593F" w:rsidRPr="004E7581" w:rsidRDefault="00355EBA" w:rsidP="00355EBA">
      <w:pPr>
        <w:jc w:val="center"/>
        <w:rPr>
          <w:b/>
          <w:szCs w:val="30"/>
        </w:rPr>
      </w:pPr>
      <w:r w:rsidRPr="00B65106">
        <w:rPr>
          <w:sz w:val="24"/>
          <w:szCs w:val="24"/>
        </w:rPr>
        <w:t> </w:t>
      </w:r>
    </w:p>
    <w:p w:rsidR="00B5593F" w:rsidRPr="00A72018" w:rsidRDefault="00B5593F" w:rsidP="004E7581">
      <w:pPr>
        <w:jc w:val="center"/>
      </w:pPr>
      <w:r>
        <w:t>(</w:t>
      </w:r>
      <w:r w:rsidR="00355EBA" w:rsidRPr="0081569F">
        <w:rPr>
          <w:i/>
        </w:rPr>
        <w:t xml:space="preserve">осуществляется в соответствии с </w:t>
      </w:r>
      <w:r w:rsidR="0081569F" w:rsidRPr="0081569F">
        <w:rPr>
          <w:i/>
        </w:rPr>
        <w:t>УКАЗОМ ПРЕЗИДЕНТА РЕСПУБЛИКИ БЕЛАРУСЬ от 19 января 2012г. №41</w:t>
      </w:r>
      <w:r>
        <w:t>)</w:t>
      </w: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F43749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</w:tcPr>
          <w:p w:rsidR="00AC55DF" w:rsidRDefault="00B5593F" w:rsidP="00AC55DF">
            <w:pPr>
              <w:pStyle w:val="a4"/>
              <w:numPr>
                <w:ilvl w:val="0"/>
                <w:numId w:val="2"/>
              </w:numPr>
              <w:rPr>
                <w:color w:val="00B0F0"/>
                <w:u w:val="single"/>
              </w:rPr>
            </w:pPr>
            <w:r>
              <w:t xml:space="preserve">заявление </w:t>
            </w:r>
            <w:r w:rsidRPr="00AC55DF">
              <w:rPr>
                <w:color w:val="00B0F0"/>
                <w:u w:val="single"/>
              </w:rPr>
              <w:t>(форма заявления)</w:t>
            </w:r>
          </w:p>
          <w:p w:rsidR="00AC55DF" w:rsidRDefault="00AC55DF" w:rsidP="00AC55DF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, справка об освобождении – для лиц, освобожденных из мест лишения свободы</w:t>
            </w:r>
          </w:p>
          <w:p w:rsidR="00AC55DF" w:rsidRDefault="00AC55DF" w:rsidP="001E7980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 xml:space="preserve">свидетельство о рождении ребенка – для лиц, имеющих детей в возрасте до 18 лет </w:t>
            </w:r>
          </w:p>
          <w:p w:rsidR="00AC55DF" w:rsidRDefault="00AC55DF" w:rsidP="001E7980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 xml:space="preserve">свидетельство о заключении брака </w:t>
            </w:r>
          </w:p>
          <w:p w:rsidR="00AC55DF" w:rsidRDefault="00AC55DF" w:rsidP="001E7980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копия решения суда о расторжении брака или свидетельство о расторжении брака</w:t>
            </w:r>
          </w:p>
          <w:p w:rsidR="009569FE" w:rsidRDefault="009569FE" w:rsidP="001E7980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</w:p>
          <w:p w:rsidR="009569FE" w:rsidRDefault="009569FE" w:rsidP="001E7980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копия решения местного исполнительного и распорядительного органа об установлении опеки</w:t>
            </w:r>
          </w:p>
          <w:p w:rsidR="009569FE" w:rsidRDefault="009569FE" w:rsidP="001E7980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удостоверение инвалида – для инвалидов</w:t>
            </w:r>
          </w:p>
          <w:p w:rsidR="009569FE" w:rsidRDefault="009569FE" w:rsidP="001E7980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удостоверение ребенка-инвалида – для детей-инвалидов</w:t>
            </w:r>
          </w:p>
          <w:p w:rsidR="009569FE" w:rsidRDefault="009569FE" w:rsidP="001E7980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свидетельство о государственной регистрации индивидуального предпринимателя</w:t>
            </w:r>
          </w:p>
          <w:p w:rsidR="009569FE" w:rsidRDefault="009569FE" w:rsidP="001E7980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трудовая книжка (при ее наличии) – для неработающих граждан и неработающих членов семьи (выписка (копия) из трудовой книжки или иные документы, подтверждающие занятость, – для трудоспособных граждан)</w:t>
            </w:r>
          </w:p>
          <w:p w:rsidR="0098069B" w:rsidRDefault="009569FE" w:rsidP="001E7980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 xml:space="preserve">сведения о полученных доходах каждого члена семьи за 12 месяцев, предшествующих месяцу обращения </w:t>
            </w:r>
          </w:p>
          <w:p w:rsidR="0098069B" w:rsidRDefault="0098069B" w:rsidP="001E7980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lastRenderedPageBreak/>
      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</w:t>
            </w:r>
          </w:p>
          <w:p w:rsidR="0098069B" w:rsidRDefault="0098069B" w:rsidP="001E7980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договор о подготовке специалиста на 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</w:p>
          <w:p w:rsidR="00082149" w:rsidRDefault="00082149" w:rsidP="001E7980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договор ренты и (или) пожизненного содержания с иждивением</w:t>
            </w:r>
          </w:p>
          <w:p w:rsidR="00E650C2" w:rsidRPr="00E650C2" w:rsidRDefault="00082149" w:rsidP="00082149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 xml:space="preserve">договор найма жилого помещения – для граждан, сдававших по договору найма жилое помещение в течение 12 месяцев, предшествующих месяцу обращения </w:t>
            </w:r>
          </w:p>
        </w:tc>
      </w:tr>
      <w:tr w:rsidR="00B5593F" w:rsidRPr="00B5593F" w:rsidTr="00F43749">
        <w:tc>
          <w:tcPr>
            <w:tcW w:w="6345" w:type="dxa"/>
          </w:tcPr>
          <w:p w:rsidR="00B5593F" w:rsidRDefault="0081569F" w:rsidP="0081569F">
            <w:r>
              <w:lastRenderedPageBreak/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</w:tcPr>
          <w:p w:rsidR="0081569F" w:rsidRPr="00AB645D" w:rsidRDefault="0081569F" w:rsidP="00AB645D">
            <w:pPr>
              <w:autoSpaceDE w:val="0"/>
              <w:autoSpaceDN w:val="0"/>
              <w:adjustRightInd w:val="0"/>
              <w:spacing w:after="240"/>
              <w:ind w:left="340" w:right="45" w:firstLine="0"/>
              <w:rPr>
                <w:szCs w:val="30"/>
              </w:rPr>
            </w:pPr>
            <w:r w:rsidRPr="00AB645D">
              <w:rPr>
                <w:szCs w:val="30"/>
              </w:rPr>
              <w:t>справки о месте жительства и составе семьи или копии лицевого счета, а в случае, если члены семьи не зарегистрированы по адресу заявителя, – справки о месте их жительства (при необходимости)</w:t>
            </w:r>
          </w:p>
          <w:p w:rsidR="0081569F" w:rsidRPr="00AB645D" w:rsidRDefault="0081569F" w:rsidP="00AB645D">
            <w:pPr>
              <w:autoSpaceDE w:val="0"/>
              <w:autoSpaceDN w:val="0"/>
              <w:adjustRightInd w:val="0"/>
              <w:spacing w:after="240"/>
              <w:ind w:left="340" w:right="45" w:firstLine="0"/>
              <w:rPr>
                <w:szCs w:val="30"/>
              </w:rPr>
            </w:pPr>
            <w:r w:rsidRPr="00AB645D">
              <w:rPr>
                <w:szCs w:val="30"/>
              </w:rPr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</w:t>
            </w:r>
          </w:p>
          <w:p w:rsidR="0081569F" w:rsidRPr="00AB645D" w:rsidRDefault="0081569F" w:rsidP="00AB645D">
            <w:pPr>
              <w:autoSpaceDE w:val="0"/>
              <w:autoSpaceDN w:val="0"/>
              <w:adjustRightInd w:val="0"/>
              <w:spacing w:after="240"/>
              <w:ind w:left="340" w:right="45" w:firstLine="0"/>
              <w:rPr>
                <w:szCs w:val="30"/>
              </w:rPr>
            </w:pPr>
            <w:r w:rsidRPr="00AB645D">
              <w:rPr>
                <w:szCs w:val="30"/>
              </w:rPr>
              <w:t>справки о принадлежащих гражданину и членам его семьи правах на объекты недвижимого имущества либо об отсутствии таких прав (при необходимости)</w:t>
            </w:r>
          </w:p>
          <w:p w:rsidR="0081569F" w:rsidRPr="00AB645D" w:rsidRDefault="0081569F" w:rsidP="00AB645D">
            <w:pPr>
              <w:autoSpaceDE w:val="0"/>
              <w:autoSpaceDN w:val="0"/>
              <w:adjustRightInd w:val="0"/>
              <w:spacing w:after="240"/>
              <w:ind w:left="340" w:right="45" w:firstLine="0"/>
              <w:rPr>
                <w:szCs w:val="30"/>
              </w:rPr>
            </w:pPr>
            <w:r w:rsidRPr="00AB645D">
              <w:rPr>
                <w:szCs w:val="30"/>
              </w:rPr>
              <w:t>документы, подтверждающие получение льгот по оплате питания детей в учреждениях дошкольного образования в размере их денежного эквивалента (при необходимости)</w:t>
            </w:r>
          </w:p>
          <w:p w:rsidR="00B5593F" w:rsidRPr="0081569F" w:rsidRDefault="0081569F" w:rsidP="00AB645D">
            <w:pPr>
              <w:autoSpaceDE w:val="0"/>
              <w:autoSpaceDN w:val="0"/>
              <w:adjustRightInd w:val="0"/>
              <w:spacing w:after="240"/>
              <w:ind w:left="340" w:right="45" w:firstLine="0"/>
              <w:rPr>
                <w:sz w:val="26"/>
                <w:szCs w:val="26"/>
              </w:rPr>
            </w:pPr>
            <w:r w:rsidRPr="00AB645D">
              <w:rPr>
                <w:szCs w:val="30"/>
              </w:rPr>
              <w:t>другие документы, необходимые для принятия решения о предоставлении (об отказе в предоставлении) государственной адресной социальной помощи (при необходимости)</w:t>
            </w:r>
          </w:p>
        </w:tc>
      </w:tr>
      <w:tr w:rsidR="00B5593F" w:rsidRPr="00B5593F" w:rsidTr="00F43749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</w:tcPr>
          <w:p w:rsidR="00B5593F" w:rsidRDefault="00B5593F" w:rsidP="00AB645D">
            <w:pPr>
              <w:ind w:firstLine="340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F43749">
        <w:tc>
          <w:tcPr>
            <w:tcW w:w="6345" w:type="dxa"/>
          </w:tcPr>
          <w:p w:rsidR="00B5593F" w:rsidRDefault="00B5593F" w:rsidP="00B5593F">
            <w: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</w:tcPr>
          <w:p w:rsidR="00B5593F" w:rsidRPr="00010A5F" w:rsidRDefault="00AB645D" w:rsidP="00AB645D">
            <w:pPr>
              <w:ind w:firstLine="340"/>
            </w:pPr>
            <w:r>
              <w:t>5 рабочих дней со дня подачи заявления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</w:tr>
      <w:tr w:rsidR="00B5593F" w:rsidRPr="00B5593F" w:rsidTr="00F43749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</w:tcPr>
          <w:p w:rsidR="00747527" w:rsidRDefault="00747527" w:rsidP="00747527">
            <w:pPr>
              <w:ind w:firstLine="340"/>
            </w:pPr>
            <w:r>
              <w:t>единовременно – при предоставлении единовременного социального пособия</w:t>
            </w:r>
          </w:p>
          <w:p w:rsidR="00B5593F" w:rsidRPr="00667B9B" w:rsidRDefault="00747527" w:rsidP="00747527">
            <w:pPr>
              <w:ind w:firstLine="340"/>
            </w:pPr>
            <w:r>
              <w:t>от 1 до 12 месяцев – при предоставлении ежемесячного социального пособия</w:t>
            </w:r>
            <w:r w:rsidRPr="00667B9B">
              <w:t xml:space="preserve"> 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CC45B0">
            <w:pPr>
              <w:jc w:val="center"/>
            </w:pPr>
            <w:r>
              <w:t>К сведению граждан!</w:t>
            </w:r>
          </w:p>
          <w:p w:rsidR="0039653C" w:rsidRDefault="0039653C" w:rsidP="00CC45B0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CC45B0">
            <w:pPr>
              <w:jc w:val="center"/>
            </w:pPr>
            <w:r>
              <w:t>Вы можете обратиться:</w:t>
            </w:r>
          </w:p>
          <w:p w:rsidR="0039653C" w:rsidRDefault="0039653C" w:rsidP="00CC45B0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9653C" w:rsidRDefault="0039653C" w:rsidP="00CC45B0">
            <w:pPr>
              <w:jc w:val="center"/>
            </w:pPr>
            <w:r>
              <w:t>Режим работы: понедельник с 8.00 до 20.00</w:t>
            </w:r>
          </w:p>
          <w:p w:rsidR="0039653C" w:rsidRDefault="0039653C" w:rsidP="00CC45B0">
            <w:pPr>
              <w:jc w:val="center"/>
            </w:pPr>
            <w:r>
              <w:t>вторник-пятница с 8.00 до 17.00</w:t>
            </w:r>
          </w:p>
          <w:p w:rsidR="00501D07" w:rsidRDefault="00501D07" w:rsidP="00B71F73">
            <w:pPr>
              <w:jc w:val="center"/>
            </w:pPr>
          </w:p>
        </w:tc>
      </w:tr>
    </w:tbl>
    <w:p w:rsidR="00B5593F" w:rsidRDefault="00B5593F" w:rsidP="00D37ED0">
      <w:bookmarkStart w:id="0" w:name="_GoBack"/>
      <w:bookmarkEnd w:id="0"/>
    </w:p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82149"/>
    <w:rsid w:val="001A7109"/>
    <w:rsid w:val="002207F9"/>
    <w:rsid w:val="00234C18"/>
    <w:rsid w:val="00242E4A"/>
    <w:rsid w:val="00297678"/>
    <w:rsid w:val="00323B29"/>
    <w:rsid w:val="003540A1"/>
    <w:rsid w:val="00355EBA"/>
    <w:rsid w:val="0039653C"/>
    <w:rsid w:val="003D3BD4"/>
    <w:rsid w:val="003E0255"/>
    <w:rsid w:val="00401061"/>
    <w:rsid w:val="004E7581"/>
    <w:rsid w:val="00501D07"/>
    <w:rsid w:val="0057780A"/>
    <w:rsid w:val="00604B13"/>
    <w:rsid w:val="00667B9B"/>
    <w:rsid w:val="006A48F7"/>
    <w:rsid w:val="00713CC9"/>
    <w:rsid w:val="00747527"/>
    <w:rsid w:val="007919E8"/>
    <w:rsid w:val="0081569F"/>
    <w:rsid w:val="008C3E0D"/>
    <w:rsid w:val="009569FE"/>
    <w:rsid w:val="0097735D"/>
    <w:rsid w:val="0098069B"/>
    <w:rsid w:val="009F3A35"/>
    <w:rsid w:val="00A6396F"/>
    <w:rsid w:val="00A72018"/>
    <w:rsid w:val="00AB645D"/>
    <w:rsid w:val="00AC55DF"/>
    <w:rsid w:val="00B5593F"/>
    <w:rsid w:val="00B9491A"/>
    <w:rsid w:val="00BF2789"/>
    <w:rsid w:val="00C27565"/>
    <w:rsid w:val="00C62DA6"/>
    <w:rsid w:val="00CC45B0"/>
    <w:rsid w:val="00CE633A"/>
    <w:rsid w:val="00CF07DD"/>
    <w:rsid w:val="00D2350D"/>
    <w:rsid w:val="00D37ED0"/>
    <w:rsid w:val="00DE0F84"/>
    <w:rsid w:val="00E650C2"/>
    <w:rsid w:val="00E7171E"/>
    <w:rsid w:val="00E71A12"/>
    <w:rsid w:val="00E874B7"/>
    <w:rsid w:val="00EC1A9F"/>
    <w:rsid w:val="00F43749"/>
    <w:rsid w:val="00F55358"/>
    <w:rsid w:val="00F66B5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80FE-79CD-4335-8DEA-FEE50FB0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13</cp:revision>
  <dcterms:created xsi:type="dcterms:W3CDTF">2021-11-18T10:37:00Z</dcterms:created>
  <dcterms:modified xsi:type="dcterms:W3CDTF">2021-11-24T12:16:00Z</dcterms:modified>
</cp:coreProperties>
</file>